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99088" w14:textId="77777777" w:rsidR="00FB6E86" w:rsidRPr="00203BF8" w:rsidRDefault="00FB6E86" w:rsidP="00FB6E86">
      <w:pPr>
        <w:rPr>
          <w:sz w:val="22"/>
          <w:szCs w:val="22"/>
        </w:rPr>
      </w:pPr>
      <w:r w:rsidRPr="00203BF8">
        <w:rPr>
          <w:rFonts w:hint="eastAsia"/>
          <w:sz w:val="22"/>
          <w:szCs w:val="22"/>
        </w:rPr>
        <w:t>第２号様式</w:t>
      </w:r>
      <w:r>
        <w:rPr>
          <w:rFonts w:hint="eastAsia"/>
          <w:sz w:val="22"/>
          <w:szCs w:val="22"/>
        </w:rPr>
        <w:t>（</w:t>
      </w:r>
      <w:r w:rsidRPr="00203BF8">
        <w:rPr>
          <w:rFonts w:hint="eastAsia"/>
          <w:sz w:val="22"/>
          <w:szCs w:val="22"/>
        </w:rPr>
        <w:t>第４条関係</w:t>
      </w:r>
      <w:r>
        <w:rPr>
          <w:rFonts w:hint="eastAsia"/>
          <w:sz w:val="22"/>
          <w:szCs w:val="22"/>
        </w:rPr>
        <w:t>）</w:t>
      </w:r>
    </w:p>
    <w:p w14:paraId="767A8E9D" w14:textId="77777777" w:rsidR="00FB6E86" w:rsidRPr="00203BF8" w:rsidRDefault="00FB6E86" w:rsidP="00FB6E86">
      <w:pPr>
        <w:jc w:val="center"/>
        <w:rPr>
          <w:sz w:val="22"/>
          <w:szCs w:val="22"/>
        </w:rPr>
      </w:pPr>
      <w:r w:rsidRPr="00D575CE">
        <w:rPr>
          <w:rFonts w:hint="eastAsia"/>
          <w:spacing w:val="156"/>
          <w:kern w:val="0"/>
          <w:sz w:val="22"/>
          <w:szCs w:val="22"/>
          <w:fitText w:val="2880" w:id="1534260740"/>
        </w:rPr>
        <w:t>所有者変更</w:t>
      </w:r>
      <w:r w:rsidRPr="00D575CE">
        <w:rPr>
          <w:rFonts w:hint="eastAsia"/>
          <w:kern w:val="0"/>
          <w:sz w:val="22"/>
          <w:szCs w:val="22"/>
          <w:fitText w:val="2880" w:id="1534260740"/>
        </w:rPr>
        <w:t>届</w:t>
      </w:r>
    </w:p>
    <w:tbl>
      <w:tblPr>
        <w:tblStyle w:val="a7"/>
        <w:tblW w:w="0" w:type="auto"/>
        <w:tblLook w:val="04A0" w:firstRow="1" w:lastRow="0" w:firstColumn="1" w:lastColumn="0" w:noHBand="0" w:noVBand="1"/>
      </w:tblPr>
      <w:tblGrid>
        <w:gridCol w:w="4530"/>
        <w:gridCol w:w="4530"/>
      </w:tblGrid>
      <w:tr w:rsidR="00FB6E86" w:rsidRPr="00203BF8" w14:paraId="30B524D4" w14:textId="77777777" w:rsidTr="004776B5">
        <w:trPr>
          <w:trHeight w:val="108"/>
        </w:trPr>
        <w:tc>
          <w:tcPr>
            <w:tcW w:w="4530" w:type="dxa"/>
          </w:tcPr>
          <w:p w14:paraId="56BE1BBD" w14:textId="77777777" w:rsidR="00FB6E86" w:rsidRPr="00203BF8" w:rsidRDefault="00FB6E86" w:rsidP="004776B5">
            <w:pPr>
              <w:jc w:val="center"/>
              <w:rPr>
                <w:sz w:val="22"/>
                <w:szCs w:val="22"/>
              </w:rPr>
            </w:pPr>
            <w:r w:rsidRPr="00203BF8">
              <w:rPr>
                <w:rFonts w:hint="eastAsia"/>
                <w:sz w:val="22"/>
                <w:szCs w:val="22"/>
              </w:rPr>
              <w:t xml:space="preserve">(宛先)　</w:t>
            </w:r>
            <w:r w:rsidRPr="00C333DD">
              <w:rPr>
                <w:rFonts w:hint="eastAsia"/>
                <w:spacing w:val="133"/>
                <w:kern w:val="0"/>
                <w:sz w:val="22"/>
                <w:szCs w:val="22"/>
                <w:fitText w:val="1680" w:id="1534260741"/>
              </w:rPr>
              <w:t>京都市</w:t>
            </w:r>
            <w:r w:rsidRPr="00C333DD">
              <w:rPr>
                <w:rFonts w:hint="eastAsia"/>
                <w:spacing w:val="1"/>
                <w:kern w:val="0"/>
                <w:sz w:val="22"/>
                <w:szCs w:val="22"/>
                <w:fitText w:val="1680" w:id="1534260741"/>
              </w:rPr>
              <w:t>長</w:t>
            </w:r>
          </w:p>
        </w:tc>
        <w:tc>
          <w:tcPr>
            <w:tcW w:w="4530" w:type="dxa"/>
          </w:tcPr>
          <w:p w14:paraId="563B017E" w14:textId="77777777" w:rsidR="00FB6E86" w:rsidRPr="00203BF8" w:rsidRDefault="00FB6E86" w:rsidP="004776B5">
            <w:pPr>
              <w:jc w:val="right"/>
              <w:rPr>
                <w:sz w:val="22"/>
                <w:szCs w:val="22"/>
              </w:rPr>
            </w:pPr>
            <w:r w:rsidRPr="00203BF8">
              <w:rPr>
                <w:rFonts w:hint="eastAsia"/>
                <w:sz w:val="22"/>
                <w:szCs w:val="22"/>
              </w:rPr>
              <w:t>年　　　月　　　日</w:t>
            </w:r>
          </w:p>
        </w:tc>
      </w:tr>
      <w:tr w:rsidR="00FB6E86" w:rsidRPr="00203BF8" w14:paraId="7D2B0FF3" w14:textId="77777777" w:rsidTr="004776B5">
        <w:tc>
          <w:tcPr>
            <w:tcW w:w="4530" w:type="dxa"/>
          </w:tcPr>
          <w:p w14:paraId="30529BA1" w14:textId="0EE22136" w:rsidR="00FB6E86" w:rsidRPr="00203BF8" w:rsidRDefault="00FB6E86" w:rsidP="004776B5">
            <w:pPr>
              <w:rPr>
                <w:sz w:val="22"/>
                <w:szCs w:val="22"/>
              </w:rPr>
            </w:pPr>
            <w:r w:rsidRPr="00203BF8">
              <w:rPr>
                <w:rFonts w:hint="eastAsia"/>
                <w:sz w:val="22"/>
                <w:szCs w:val="22"/>
              </w:rPr>
              <w:t>届出者の住所(法人にあっては</w:t>
            </w:r>
            <w:r w:rsidR="00332267">
              <w:rPr>
                <w:rFonts w:hint="eastAsia"/>
                <w:sz w:val="22"/>
                <w:szCs w:val="22"/>
              </w:rPr>
              <w:t>、</w:t>
            </w:r>
            <w:r w:rsidRPr="00203BF8">
              <w:rPr>
                <w:rFonts w:hint="eastAsia"/>
                <w:sz w:val="22"/>
                <w:szCs w:val="22"/>
              </w:rPr>
              <w:t>主たる事務所の所在地)</w:t>
            </w:r>
          </w:p>
          <w:p w14:paraId="6C293552" w14:textId="77777777" w:rsidR="00FB6E86" w:rsidRPr="00203BF8" w:rsidRDefault="00FB6E86" w:rsidP="004776B5">
            <w:pPr>
              <w:rPr>
                <w:sz w:val="22"/>
                <w:szCs w:val="22"/>
              </w:rPr>
            </w:pPr>
          </w:p>
          <w:p w14:paraId="03EF6FB9" w14:textId="77777777" w:rsidR="00FB6E86" w:rsidRPr="00203BF8" w:rsidRDefault="00FB6E86" w:rsidP="004776B5">
            <w:pPr>
              <w:rPr>
                <w:sz w:val="22"/>
                <w:szCs w:val="22"/>
              </w:rPr>
            </w:pPr>
          </w:p>
        </w:tc>
        <w:tc>
          <w:tcPr>
            <w:tcW w:w="4530" w:type="dxa"/>
          </w:tcPr>
          <w:p w14:paraId="139DB319" w14:textId="49B7463C" w:rsidR="00FB6E86" w:rsidRPr="00203BF8" w:rsidRDefault="00FB6E86" w:rsidP="004776B5">
            <w:pPr>
              <w:rPr>
                <w:sz w:val="22"/>
                <w:szCs w:val="22"/>
              </w:rPr>
            </w:pPr>
            <w:r w:rsidRPr="00203BF8">
              <w:rPr>
                <w:rFonts w:hint="eastAsia"/>
                <w:sz w:val="22"/>
                <w:szCs w:val="22"/>
              </w:rPr>
              <w:t>届出者の氏名(法人にあっては</w:t>
            </w:r>
            <w:r w:rsidR="00332267">
              <w:rPr>
                <w:rFonts w:hint="eastAsia"/>
                <w:sz w:val="22"/>
                <w:szCs w:val="22"/>
              </w:rPr>
              <w:t>、</w:t>
            </w:r>
            <w:r w:rsidRPr="00203BF8">
              <w:rPr>
                <w:rFonts w:hint="eastAsia"/>
                <w:sz w:val="22"/>
                <w:szCs w:val="22"/>
              </w:rPr>
              <w:t>名称及び代表者名)</w:t>
            </w:r>
          </w:p>
          <w:p w14:paraId="23EC83FA" w14:textId="59C12467" w:rsidR="00FB6E86" w:rsidRPr="00203BF8" w:rsidRDefault="00FB6E86" w:rsidP="004776B5">
            <w:pPr>
              <w:jc w:val="right"/>
              <w:rPr>
                <w:sz w:val="22"/>
                <w:szCs w:val="22"/>
              </w:rPr>
            </w:pPr>
          </w:p>
          <w:p w14:paraId="438FC2A5" w14:textId="77777777" w:rsidR="00FB6E86" w:rsidRPr="00203BF8" w:rsidRDefault="00FB6E86" w:rsidP="004776B5">
            <w:pPr>
              <w:jc w:val="left"/>
              <w:rPr>
                <w:sz w:val="22"/>
                <w:szCs w:val="22"/>
              </w:rPr>
            </w:pPr>
            <w:r w:rsidRPr="00203BF8">
              <w:rPr>
                <w:rFonts w:hint="eastAsia"/>
                <w:sz w:val="22"/>
                <w:szCs w:val="22"/>
              </w:rPr>
              <w:t xml:space="preserve">　　　　 　</w:t>
            </w:r>
            <w:r>
              <w:rPr>
                <w:rFonts w:hint="eastAsia"/>
                <w:sz w:val="22"/>
                <w:szCs w:val="22"/>
              </w:rPr>
              <w:t xml:space="preserve">　</w:t>
            </w:r>
            <w:r w:rsidRPr="00203BF8">
              <w:rPr>
                <w:rFonts w:hint="eastAsia"/>
                <w:sz w:val="22"/>
                <w:szCs w:val="22"/>
              </w:rPr>
              <w:t xml:space="preserve">電話　　　　－　　　　　</w:t>
            </w:r>
          </w:p>
        </w:tc>
      </w:tr>
    </w:tbl>
    <w:p w14:paraId="780FDF93" w14:textId="77777777" w:rsidR="00FB6E86" w:rsidRPr="00203BF8" w:rsidRDefault="00FB6E86" w:rsidP="00FB6E86">
      <w:pPr>
        <w:rPr>
          <w:sz w:val="22"/>
          <w:szCs w:val="22"/>
        </w:rPr>
      </w:pPr>
    </w:p>
    <w:tbl>
      <w:tblPr>
        <w:tblStyle w:val="a7"/>
        <w:tblW w:w="0" w:type="auto"/>
        <w:tblLook w:val="04A0" w:firstRow="1" w:lastRow="0" w:firstColumn="1" w:lastColumn="0" w:noHBand="0" w:noVBand="1"/>
      </w:tblPr>
      <w:tblGrid>
        <w:gridCol w:w="2405"/>
        <w:gridCol w:w="6655"/>
      </w:tblGrid>
      <w:tr w:rsidR="00FB6E86" w:rsidRPr="00203BF8" w14:paraId="0648B656" w14:textId="77777777" w:rsidTr="004776B5">
        <w:trPr>
          <w:trHeight w:val="620"/>
        </w:trPr>
        <w:tc>
          <w:tcPr>
            <w:tcW w:w="9060" w:type="dxa"/>
            <w:gridSpan w:val="2"/>
            <w:vAlign w:val="center"/>
          </w:tcPr>
          <w:p w14:paraId="140105D0" w14:textId="77777777" w:rsidR="00FB6E86" w:rsidRPr="00203BF8" w:rsidRDefault="00FB6E86" w:rsidP="004776B5">
            <w:pPr>
              <w:rPr>
                <w:sz w:val="22"/>
                <w:szCs w:val="22"/>
              </w:rPr>
            </w:pPr>
            <w:r w:rsidRPr="00203BF8">
              <w:rPr>
                <w:rFonts w:hint="eastAsia"/>
                <w:sz w:val="22"/>
                <w:szCs w:val="22"/>
              </w:rPr>
              <w:t xml:space="preserve">　京都市京町家の保全及び継承に関する条例第１８条の規定により届け出ます。</w:t>
            </w:r>
          </w:p>
        </w:tc>
      </w:tr>
      <w:tr w:rsidR="00FB6E86" w:rsidRPr="00203BF8" w14:paraId="6468CCD3" w14:textId="77777777" w:rsidTr="004776B5">
        <w:trPr>
          <w:trHeight w:val="700"/>
        </w:trPr>
        <w:tc>
          <w:tcPr>
            <w:tcW w:w="2405" w:type="dxa"/>
            <w:vAlign w:val="center"/>
          </w:tcPr>
          <w:p w14:paraId="2E87B671" w14:textId="77777777" w:rsidR="00FB6E86" w:rsidRPr="00203BF8" w:rsidRDefault="00FB6E86" w:rsidP="004776B5">
            <w:pPr>
              <w:rPr>
                <w:sz w:val="22"/>
                <w:szCs w:val="22"/>
              </w:rPr>
            </w:pPr>
            <w:r w:rsidRPr="00C333DD">
              <w:rPr>
                <w:rFonts w:hint="eastAsia"/>
                <w:spacing w:val="10"/>
                <w:w w:val="90"/>
                <w:kern w:val="0"/>
                <w:sz w:val="22"/>
                <w:szCs w:val="22"/>
                <w:fitText w:val="2160" w:id="1534260742"/>
              </w:rPr>
              <w:t>指定の年月日及び番</w:t>
            </w:r>
            <w:r w:rsidRPr="00C333DD">
              <w:rPr>
                <w:rFonts w:hint="eastAsia"/>
                <w:spacing w:val="2"/>
                <w:w w:val="90"/>
                <w:kern w:val="0"/>
                <w:sz w:val="22"/>
                <w:szCs w:val="22"/>
                <w:fitText w:val="2160" w:id="1534260742"/>
              </w:rPr>
              <w:t>号</w:t>
            </w:r>
          </w:p>
        </w:tc>
        <w:tc>
          <w:tcPr>
            <w:tcW w:w="6655" w:type="dxa"/>
            <w:vAlign w:val="center"/>
          </w:tcPr>
          <w:p w14:paraId="276EE58B" w14:textId="77777777" w:rsidR="00FB6E86" w:rsidRPr="00203BF8" w:rsidRDefault="00FB6E86" w:rsidP="004776B5">
            <w:pPr>
              <w:rPr>
                <w:sz w:val="22"/>
                <w:szCs w:val="22"/>
              </w:rPr>
            </w:pPr>
            <w:r w:rsidRPr="00203BF8">
              <w:rPr>
                <w:rFonts w:hint="eastAsia"/>
                <w:sz w:val="22"/>
                <w:szCs w:val="22"/>
              </w:rPr>
              <w:t xml:space="preserve">　　　　　　年　　　月　　　日　　第　　　　　　　号</w:t>
            </w:r>
          </w:p>
        </w:tc>
      </w:tr>
      <w:tr w:rsidR="00FB6E86" w:rsidRPr="00203BF8" w14:paraId="27F56633" w14:textId="77777777" w:rsidTr="004776B5">
        <w:trPr>
          <w:trHeight w:val="696"/>
        </w:trPr>
        <w:tc>
          <w:tcPr>
            <w:tcW w:w="2405" w:type="dxa"/>
            <w:vAlign w:val="center"/>
          </w:tcPr>
          <w:p w14:paraId="2386B7DC" w14:textId="77777777" w:rsidR="00FB6E86" w:rsidRPr="00203BF8" w:rsidRDefault="00FB6E86" w:rsidP="004776B5">
            <w:pPr>
              <w:jc w:val="distribute"/>
              <w:rPr>
                <w:sz w:val="22"/>
                <w:szCs w:val="22"/>
              </w:rPr>
            </w:pPr>
            <w:r>
              <w:rPr>
                <w:rFonts w:hint="eastAsia"/>
                <w:sz w:val="22"/>
                <w:szCs w:val="22"/>
              </w:rPr>
              <w:t>重要</w:t>
            </w:r>
            <w:r w:rsidRPr="00203BF8">
              <w:rPr>
                <w:rFonts w:hint="eastAsia"/>
                <w:sz w:val="22"/>
                <w:szCs w:val="22"/>
              </w:rPr>
              <w:t>京町家の所在地</w:t>
            </w:r>
          </w:p>
        </w:tc>
        <w:tc>
          <w:tcPr>
            <w:tcW w:w="6655" w:type="dxa"/>
            <w:vAlign w:val="center"/>
          </w:tcPr>
          <w:p w14:paraId="02483A68" w14:textId="77777777" w:rsidR="00FB6E86" w:rsidRPr="00203BF8" w:rsidRDefault="00FB6E86" w:rsidP="004776B5">
            <w:pPr>
              <w:rPr>
                <w:sz w:val="22"/>
                <w:szCs w:val="22"/>
              </w:rPr>
            </w:pPr>
            <w:r w:rsidRPr="00203BF8">
              <w:rPr>
                <w:rFonts w:hint="eastAsia"/>
                <w:sz w:val="22"/>
                <w:szCs w:val="22"/>
              </w:rPr>
              <w:t>京都市　　　区</w:t>
            </w:r>
          </w:p>
        </w:tc>
      </w:tr>
      <w:tr w:rsidR="00FB6E86" w:rsidRPr="00203BF8" w14:paraId="01A1C9CB" w14:textId="77777777" w:rsidTr="004776B5">
        <w:trPr>
          <w:trHeight w:val="707"/>
        </w:trPr>
        <w:tc>
          <w:tcPr>
            <w:tcW w:w="2405" w:type="dxa"/>
            <w:vAlign w:val="center"/>
          </w:tcPr>
          <w:p w14:paraId="0C5E71C6" w14:textId="77777777" w:rsidR="00FB6E86" w:rsidRPr="00203BF8" w:rsidRDefault="00FB6E86" w:rsidP="004776B5">
            <w:pPr>
              <w:jc w:val="distribute"/>
              <w:rPr>
                <w:sz w:val="22"/>
                <w:szCs w:val="22"/>
              </w:rPr>
            </w:pPr>
            <w:r w:rsidRPr="00203BF8">
              <w:rPr>
                <w:rFonts w:hint="eastAsia"/>
                <w:sz w:val="22"/>
                <w:szCs w:val="22"/>
              </w:rPr>
              <w:t>変更年月日</w:t>
            </w:r>
          </w:p>
        </w:tc>
        <w:tc>
          <w:tcPr>
            <w:tcW w:w="6655" w:type="dxa"/>
            <w:vAlign w:val="center"/>
          </w:tcPr>
          <w:p w14:paraId="1E3F68BD" w14:textId="77777777" w:rsidR="00FB6E86" w:rsidRPr="00203BF8" w:rsidRDefault="00FB6E86" w:rsidP="004776B5">
            <w:pPr>
              <w:rPr>
                <w:sz w:val="22"/>
                <w:szCs w:val="22"/>
              </w:rPr>
            </w:pPr>
            <w:r w:rsidRPr="00203BF8">
              <w:rPr>
                <w:rFonts w:hint="eastAsia"/>
                <w:sz w:val="22"/>
                <w:szCs w:val="22"/>
              </w:rPr>
              <w:t xml:space="preserve">　　　　　　年　　　月　　　日</w:t>
            </w:r>
          </w:p>
        </w:tc>
      </w:tr>
      <w:tr w:rsidR="00FB6E86" w:rsidRPr="00203BF8" w14:paraId="2E84AF16" w14:textId="77777777" w:rsidTr="004776B5">
        <w:tc>
          <w:tcPr>
            <w:tcW w:w="2405" w:type="dxa"/>
            <w:vMerge w:val="restart"/>
            <w:vAlign w:val="center"/>
          </w:tcPr>
          <w:p w14:paraId="36C72DE3" w14:textId="77777777" w:rsidR="00FB6E86" w:rsidRPr="00203BF8" w:rsidRDefault="00FB6E86" w:rsidP="004776B5">
            <w:pPr>
              <w:jc w:val="distribute"/>
              <w:rPr>
                <w:sz w:val="22"/>
                <w:szCs w:val="22"/>
              </w:rPr>
            </w:pPr>
            <w:r w:rsidRPr="00203BF8">
              <w:rPr>
                <w:rFonts w:hint="eastAsia"/>
                <w:sz w:val="22"/>
                <w:szCs w:val="22"/>
              </w:rPr>
              <w:t>変更前の所有者</w:t>
            </w:r>
          </w:p>
        </w:tc>
        <w:tc>
          <w:tcPr>
            <w:tcW w:w="6655" w:type="dxa"/>
          </w:tcPr>
          <w:p w14:paraId="12383FB3" w14:textId="18F15722" w:rsidR="00FB6E86" w:rsidRPr="00203BF8" w:rsidRDefault="00FB6E86" w:rsidP="004776B5">
            <w:pPr>
              <w:rPr>
                <w:sz w:val="22"/>
                <w:szCs w:val="22"/>
              </w:rPr>
            </w:pPr>
            <w:r w:rsidRPr="00203BF8">
              <w:rPr>
                <w:rFonts w:hint="eastAsia"/>
                <w:sz w:val="22"/>
                <w:szCs w:val="22"/>
              </w:rPr>
              <w:t>住所(法人にあっては</w:t>
            </w:r>
            <w:r w:rsidR="00332267">
              <w:rPr>
                <w:rFonts w:hint="eastAsia"/>
                <w:sz w:val="22"/>
                <w:szCs w:val="22"/>
              </w:rPr>
              <w:t>、</w:t>
            </w:r>
            <w:r w:rsidRPr="00203BF8">
              <w:rPr>
                <w:rFonts w:hint="eastAsia"/>
                <w:sz w:val="22"/>
                <w:szCs w:val="22"/>
              </w:rPr>
              <w:t>主たる事務所の所在地)</w:t>
            </w:r>
          </w:p>
          <w:p w14:paraId="12F079FE" w14:textId="77777777" w:rsidR="00FB6E86" w:rsidRPr="00203BF8" w:rsidRDefault="00FB6E86" w:rsidP="004776B5">
            <w:pPr>
              <w:rPr>
                <w:sz w:val="22"/>
                <w:szCs w:val="22"/>
              </w:rPr>
            </w:pPr>
          </w:p>
        </w:tc>
      </w:tr>
      <w:tr w:rsidR="00FB6E86" w:rsidRPr="00203BF8" w14:paraId="3CE047D3" w14:textId="77777777" w:rsidTr="004776B5">
        <w:tc>
          <w:tcPr>
            <w:tcW w:w="2405" w:type="dxa"/>
            <w:vMerge/>
          </w:tcPr>
          <w:p w14:paraId="333DA01B" w14:textId="77777777" w:rsidR="00FB6E86" w:rsidRPr="00203BF8" w:rsidRDefault="00FB6E86" w:rsidP="004776B5">
            <w:pPr>
              <w:jc w:val="distribute"/>
              <w:rPr>
                <w:sz w:val="22"/>
                <w:szCs w:val="22"/>
              </w:rPr>
            </w:pPr>
          </w:p>
        </w:tc>
        <w:tc>
          <w:tcPr>
            <w:tcW w:w="6655" w:type="dxa"/>
          </w:tcPr>
          <w:p w14:paraId="5E33FFBA" w14:textId="4083646E" w:rsidR="00FB6E86" w:rsidRPr="00203BF8" w:rsidRDefault="00FB6E86" w:rsidP="004776B5">
            <w:pPr>
              <w:rPr>
                <w:sz w:val="22"/>
                <w:szCs w:val="22"/>
              </w:rPr>
            </w:pPr>
            <w:r w:rsidRPr="00203BF8">
              <w:rPr>
                <w:rFonts w:hint="eastAsia"/>
                <w:sz w:val="22"/>
                <w:szCs w:val="22"/>
              </w:rPr>
              <w:t>氏名(法人にあっては</w:t>
            </w:r>
            <w:r w:rsidR="00332267">
              <w:rPr>
                <w:rFonts w:hint="eastAsia"/>
                <w:sz w:val="22"/>
                <w:szCs w:val="22"/>
              </w:rPr>
              <w:t>、</w:t>
            </w:r>
            <w:r w:rsidRPr="00203BF8">
              <w:rPr>
                <w:rFonts w:hint="eastAsia"/>
                <w:sz w:val="22"/>
                <w:szCs w:val="22"/>
              </w:rPr>
              <w:t>名称及び代表者名)</w:t>
            </w:r>
          </w:p>
          <w:p w14:paraId="0BE66D32" w14:textId="77777777" w:rsidR="00FB6E86" w:rsidRPr="00203BF8" w:rsidRDefault="00FB6E86" w:rsidP="004776B5">
            <w:pPr>
              <w:rPr>
                <w:sz w:val="22"/>
                <w:szCs w:val="22"/>
              </w:rPr>
            </w:pPr>
          </w:p>
          <w:p w14:paraId="21F7DCD9" w14:textId="77777777" w:rsidR="00FB6E86" w:rsidRPr="00203BF8" w:rsidRDefault="00FB6E86" w:rsidP="004776B5">
            <w:pPr>
              <w:rPr>
                <w:sz w:val="22"/>
                <w:szCs w:val="22"/>
              </w:rPr>
            </w:pPr>
            <w:r w:rsidRPr="00203BF8">
              <w:rPr>
                <w:rFonts w:hint="eastAsia"/>
                <w:sz w:val="22"/>
                <w:szCs w:val="22"/>
              </w:rPr>
              <w:t xml:space="preserve">　　　　　　　　　　　　　　電話　　　　　－　　　　</w:t>
            </w:r>
          </w:p>
        </w:tc>
      </w:tr>
      <w:tr w:rsidR="00FB6E86" w:rsidRPr="00203BF8" w14:paraId="611C982D" w14:textId="77777777" w:rsidTr="004776B5">
        <w:tc>
          <w:tcPr>
            <w:tcW w:w="2405" w:type="dxa"/>
            <w:vMerge w:val="restart"/>
            <w:vAlign w:val="center"/>
          </w:tcPr>
          <w:p w14:paraId="03303F13" w14:textId="77777777" w:rsidR="00FB6E86" w:rsidRPr="00203BF8" w:rsidRDefault="00FB6E86" w:rsidP="004776B5">
            <w:pPr>
              <w:jc w:val="distribute"/>
              <w:rPr>
                <w:sz w:val="22"/>
                <w:szCs w:val="22"/>
              </w:rPr>
            </w:pPr>
            <w:r w:rsidRPr="00203BF8">
              <w:rPr>
                <w:rFonts w:hint="eastAsia"/>
                <w:sz w:val="22"/>
                <w:szCs w:val="22"/>
              </w:rPr>
              <w:t>変更後の所有者</w:t>
            </w:r>
          </w:p>
        </w:tc>
        <w:tc>
          <w:tcPr>
            <w:tcW w:w="6655" w:type="dxa"/>
          </w:tcPr>
          <w:p w14:paraId="6CF07213" w14:textId="12217E26" w:rsidR="00FB6E86" w:rsidRPr="00203BF8" w:rsidRDefault="00FB6E86" w:rsidP="004776B5">
            <w:pPr>
              <w:rPr>
                <w:sz w:val="22"/>
                <w:szCs w:val="22"/>
              </w:rPr>
            </w:pPr>
            <w:r w:rsidRPr="00203BF8">
              <w:rPr>
                <w:rFonts w:hint="eastAsia"/>
                <w:sz w:val="22"/>
                <w:szCs w:val="22"/>
              </w:rPr>
              <w:t>住所(法人にあっては</w:t>
            </w:r>
            <w:r w:rsidR="00332267">
              <w:rPr>
                <w:rFonts w:hint="eastAsia"/>
                <w:sz w:val="22"/>
                <w:szCs w:val="22"/>
              </w:rPr>
              <w:t>、</w:t>
            </w:r>
            <w:r w:rsidRPr="00203BF8">
              <w:rPr>
                <w:rFonts w:hint="eastAsia"/>
                <w:sz w:val="22"/>
                <w:szCs w:val="22"/>
              </w:rPr>
              <w:t>主たる事務所の所在地)</w:t>
            </w:r>
          </w:p>
          <w:p w14:paraId="5F552941" w14:textId="77777777" w:rsidR="00FB6E86" w:rsidRPr="00203BF8" w:rsidRDefault="00FB6E86" w:rsidP="004776B5">
            <w:pPr>
              <w:rPr>
                <w:sz w:val="22"/>
                <w:szCs w:val="22"/>
              </w:rPr>
            </w:pPr>
          </w:p>
        </w:tc>
      </w:tr>
      <w:tr w:rsidR="00FB6E86" w:rsidRPr="00203BF8" w14:paraId="5EC50FC7" w14:textId="77777777" w:rsidTr="004776B5">
        <w:tc>
          <w:tcPr>
            <w:tcW w:w="2405" w:type="dxa"/>
            <w:vMerge/>
          </w:tcPr>
          <w:p w14:paraId="2106CFF7" w14:textId="77777777" w:rsidR="00FB6E86" w:rsidRPr="00203BF8" w:rsidRDefault="00FB6E86" w:rsidP="004776B5">
            <w:pPr>
              <w:jc w:val="distribute"/>
              <w:rPr>
                <w:sz w:val="22"/>
                <w:szCs w:val="22"/>
              </w:rPr>
            </w:pPr>
          </w:p>
        </w:tc>
        <w:tc>
          <w:tcPr>
            <w:tcW w:w="6655" w:type="dxa"/>
          </w:tcPr>
          <w:p w14:paraId="1D64F380" w14:textId="26AB5D16" w:rsidR="00FB6E86" w:rsidRPr="00203BF8" w:rsidRDefault="00FB6E86" w:rsidP="004776B5">
            <w:pPr>
              <w:rPr>
                <w:sz w:val="22"/>
                <w:szCs w:val="22"/>
              </w:rPr>
            </w:pPr>
            <w:r w:rsidRPr="00203BF8">
              <w:rPr>
                <w:rFonts w:hint="eastAsia"/>
                <w:sz w:val="22"/>
                <w:szCs w:val="22"/>
              </w:rPr>
              <w:t>氏名(法人にあっては</w:t>
            </w:r>
            <w:r w:rsidR="00332267">
              <w:rPr>
                <w:rFonts w:hint="eastAsia"/>
                <w:sz w:val="22"/>
                <w:szCs w:val="22"/>
              </w:rPr>
              <w:t>、</w:t>
            </w:r>
            <w:r w:rsidRPr="00203BF8">
              <w:rPr>
                <w:rFonts w:hint="eastAsia"/>
                <w:sz w:val="22"/>
                <w:szCs w:val="22"/>
              </w:rPr>
              <w:t>名称及び代表者名)</w:t>
            </w:r>
          </w:p>
          <w:p w14:paraId="44DE34E4" w14:textId="77777777" w:rsidR="00FB6E86" w:rsidRPr="00203BF8" w:rsidRDefault="00FB6E86" w:rsidP="004776B5">
            <w:pPr>
              <w:rPr>
                <w:sz w:val="22"/>
                <w:szCs w:val="22"/>
              </w:rPr>
            </w:pPr>
          </w:p>
          <w:p w14:paraId="1B9FDBEF" w14:textId="77777777" w:rsidR="00FB6E86" w:rsidRPr="00203BF8" w:rsidRDefault="00FB6E86" w:rsidP="004776B5">
            <w:pPr>
              <w:rPr>
                <w:sz w:val="22"/>
                <w:szCs w:val="22"/>
              </w:rPr>
            </w:pPr>
            <w:r w:rsidRPr="00203BF8">
              <w:rPr>
                <w:rFonts w:hint="eastAsia"/>
                <w:sz w:val="22"/>
                <w:szCs w:val="22"/>
              </w:rPr>
              <w:t xml:space="preserve">　　　　　　　　　　　　　　電話　　　　　－　　　　</w:t>
            </w:r>
          </w:p>
        </w:tc>
      </w:tr>
      <w:tr w:rsidR="00FB6E86" w:rsidRPr="00203BF8" w14:paraId="108F0A94" w14:textId="77777777" w:rsidTr="004776B5">
        <w:trPr>
          <w:trHeight w:val="1738"/>
        </w:trPr>
        <w:tc>
          <w:tcPr>
            <w:tcW w:w="2405" w:type="dxa"/>
            <w:vAlign w:val="center"/>
          </w:tcPr>
          <w:p w14:paraId="48FB28B9" w14:textId="77777777" w:rsidR="00FB6E86" w:rsidRPr="00203BF8" w:rsidRDefault="00FB6E86" w:rsidP="004776B5">
            <w:pPr>
              <w:jc w:val="distribute"/>
              <w:rPr>
                <w:sz w:val="22"/>
                <w:szCs w:val="22"/>
              </w:rPr>
            </w:pPr>
            <w:r w:rsidRPr="00203BF8">
              <w:rPr>
                <w:rFonts w:hint="eastAsia"/>
                <w:sz w:val="22"/>
                <w:szCs w:val="22"/>
              </w:rPr>
              <w:t>変更の理由</w:t>
            </w:r>
          </w:p>
        </w:tc>
        <w:tc>
          <w:tcPr>
            <w:tcW w:w="6655" w:type="dxa"/>
          </w:tcPr>
          <w:p w14:paraId="66561C78" w14:textId="77777777" w:rsidR="00FB6E86" w:rsidRPr="00203BF8" w:rsidRDefault="00FB6E86" w:rsidP="004776B5">
            <w:pPr>
              <w:rPr>
                <w:sz w:val="22"/>
                <w:szCs w:val="22"/>
              </w:rPr>
            </w:pPr>
          </w:p>
        </w:tc>
      </w:tr>
      <w:tr w:rsidR="00FB6E86" w:rsidRPr="00203BF8" w14:paraId="56F23381" w14:textId="77777777" w:rsidTr="004776B5">
        <w:trPr>
          <w:trHeight w:val="553"/>
        </w:trPr>
        <w:tc>
          <w:tcPr>
            <w:tcW w:w="2405" w:type="dxa"/>
            <w:vAlign w:val="center"/>
          </w:tcPr>
          <w:p w14:paraId="5A958138" w14:textId="77777777" w:rsidR="00FB6E86" w:rsidRPr="00203BF8" w:rsidRDefault="00FB6E86" w:rsidP="004776B5">
            <w:pPr>
              <w:jc w:val="distribute"/>
              <w:rPr>
                <w:sz w:val="22"/>
                <w:szCs w:val="22"/>
              </w:rPr>
            </w:pPr>
            <w:r w:rsidRPr="00203BF8">
              <w:rPr>
                <w:rFonts w:hint="eastAsia"/>
                <w:sz w:val="22"/>
                <w:szCs w:val="22"/>
              </w:rPr>
              <w:t>※受付番号</w:t>
            </w:r>
          </w:p>
        </w:tc>
        <w:tc>
          <w:tcPr>
            <w:tcW w:w="6655" w:type="dxa"/>
            <w:vAlign w:val="center"/>
          </w:tcPr>
          <w:p w14:paraId="348B16B0" w14:textId="77777777" w:rsidR="00FB6E86" w:rsidRPr="00203BF8" w:rsidRDefault="00FB6E86" w:rsidP="004776B5">
            <w:pPr>
              <w:rPr>
                <w:sz w:val="22"/>
                <w:szCs w:val="22"/>
              </w:rPr>
            </w:pPr>
            <w:r w:rsidRPr="00203BF8">
              <w:rPr>
                <w:rFonts w:hint="eastAsia"/>
                <w:sz w:val="22"/>
                <w:szCs w:val="22"/>
              </w:rPr>
              <w:t xml:space="preserve">　　　　　　年　　　月　　　日　　第　　　　　　　号</w:t>
            </w:r>
          </w:p>
        </w:tc>
      </w:tr>
    </w:tbl>
    <w:p w14:paraId="24AEC657" w14:textId="149B62A5" w:rsidR="00FB6E86" w:rsidRPr="00203BF8" w:rsidRDefault="00FB6E86" w:rsidP="00FB6E86">
      <w:pPr>
        <w:rPr>
          <w:sz w:val="22"/>
          <w:szCs w:val="22"/>
        </w:rPr>
      </w:pPr>
      <w:r w:rsidRPr="00203BF8">
        <w:rPr>
          <w:rFonts w:hint="eastAsia"/>
          <w:sz w:val="22"/>
          <w:szCs w:val="22"/>
        </w:rPr>
        <w:t>注１　変更の理由の欄は</w:t>
      </w:r>
      <w:r w:rsidR="00332267">
        <w:rPr>
          <w:rFonts w:hint="eastAsia"/>
          <w:sz w:val="22"/>
          <w:szCs w:val="22"/>
        </w:rPr>
        <w:t>、</w:t>
      </w:r>
      <w:r w:rsidRPr="00203BF8">
        <w:rPr>
          <w:rFonts w:hint="eastAsia"/>
          <w:sz w:val="22"/>
          <w:szCs w:val="22"/>
        </w:rPr>
        <w:t>できるだけ具体的に記入してください。</w:t>
      </w:r>
    </w:p>
    <w:p w14:paraId="5FFBAF5A" w14:textId="0C3A0325" w:rsidR="00FB6E86" w:rsidRDefault="00FB6E86" w:rsidP="00FB6E86">
      <w:pPr>
        <w:rPr>
          <w:sz w:val="22"/>
          <w:szCs w:val="22"/>
        </w:rPr>
      </w:pPr>
      <w:r w:rsidRPr="00203BF8">
        <w:rPr>
          <w:rFonts w:hint="eastAsia"/>
          <w:sz w:val="22"/>
          <w:szCs w:val="22"/>
        </w:rPr>
        <w:t xml:space="preserve">　２　※印の欄は</w:t>
      </w:r>
      <w:r w:rsidR="00332267">
        <w:rPr>
          <w:rFonts w:hint="eastAsia"/>
          <w:sz w:val="22"/>
          <w:szCs w:val="22"/>
        </w:rPr>
        <w:t>、</w:t>
      </w:r>
      <w:r w:rsidRPr="00203BF8">
        <w:rPr>
          <w:rFonts w:hint="eastAsia"/>
          <w:sz w:val="22"/>
          <w:szCs w:val="22"/>
        </w:rPr>
        <w:t>記入しないでください。</w:t>
      </w:r>
    </w:p>
    <w:p w14:paraId="5582EEEE" w14:textId="53294EA0" w:rsidR="00FB6E86" w:rsidRPr="00203BF8" w:rsidRDefault="00FB6E86" w:rsidP="00FB6E86">
      <w:pPr>
        <w:ind w:left="440" w:hangingChars="200" w:hanging="440"/>
        <w:rPr>
          <w:sz w:val="22"/>
          <w:szCs w:val="22"/>
        </w:rPr>
      </w:pPr>
      <w:r>
        <w:rPr>
          <w:rFonts w:hint="eastAsia"/>
          <w:sz w:val="22"/>
          <w:szCs w:val="22"/>
        </w:rPr>
        <w:t xml:space="preserve">　３　この届出書には</w:t>
      </w:r>
      <w:r w:rsidR="00332267">
        <w:rPr>
          <w:rFonts w:hint="eastAsia"/>
          <w:sz w:val="22"/>
          <w:szCs w:val="22"/>
        </w:rPr>
        <w:t>、</w:t>
      </w:r>
      <w:r>
        <w:rPr>
          <w:rFonts w:hint="eastAsia"/>
          <w:sz w:val="22"/>
          <w:szCs w:val="22"/>
        </w:rPr>
        <w:t>重要京町家の所有者が変更したことを証する書面を添付してください。</w:t>
      </w:r>
    </w:p>
    <w:p w14:paraId="1B14F522" w14:textId="77777777" w:rsidR="00FB6E86" w:rsidRDefault="00FB6E86" w:rsidP="00FB6E86">
      <w:pPr>
        <w:rPr>
          <w:sz w:val="22"/>
          <w:szCs w:val="22"/>
        </w:rPr>
      </w:pPr>
    </w:p>
    <w:sectPr w:rsidR="00FB6E86" w:rsidSect="004776B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CB91D" w14:textId="77777777" w:rsidR="00B1119F" w:rsidRDefault="00B1119F" w:rsidP="00973C13">
      <w:r>
        <w:separator/>
      </w:r>
    </w:p>
  </w:endnote>
  <w:endnote w:type="continuationSeparator" w:id="0">
    <w:p w14:paraId="7E5387B1" w14:textId="77777777" w:rsidR="00B1119F" w:rsidRDefault="00B1119F"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3B2A3" w14:textId="77777777" w:rsidR="00B1119F" w:rsidRDefault="00B1119F" w:rsidP="00973C13">
      <w:r>
        <w:separator/>
      </w:r>
    </w:p>
  </w:footnote>
  <w:footnote w:type="continuationSeparator" w:id="0">
    <w:p w14:paraId="56FDFB52" w14:textId="77777777" w:rsidR="00B1119F" w:rsidRDefault="00B1119F"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66"/>
    <w:rsid w:val="00003378"/>
    <w:rsid w:val="00003875"/>
    <w:rsid w:val="00007008"/>
    <w:rsid w:val="00007140"/>
    <w:rsid w:val="000173AD"/>
    <w:rsid w:val="00026818"/>
    <w:rsid w:val="00032F58"/>
    <w:rsid w:val="00033CC1"/>
    <w:rsid w:val="000363C8"/>
    <w:rsid w:val="0003646A"/>
    <w:rsid w:val="00037DE1"/>
    <w:rsid w:val="00037E95"/>
    <w:rsid w:val="00046636"/>
    <w:rsid w:val="00050674"/>
    <w:rsid w:val="0005112A"/>
    <w:rsid w:val="000705E7"/>
    <w:rsid w:val="00071063"/>
    <w:rsid w:val="000764EF"/>
    <w:rsid w:val="00077AC0"/>
    <w:rsid w:val="0008554C"/>
    <w:rsid w:val="000A337D"/>
    <w:rsid w:val="000A3B13"/>
    <w:rsid w:val="000A54E1"/>
    <w:rsid w:val="000B4020"/>
    <w:rsid w:val="000D0DC9"/>
    <w:rsid w:val="000D1E9E"/>
    <w:rsid w:val="000D38D1"/>
    <w:rsid w:val="000D676A"/>
    <w:rsid w:val="000E05F4"/>
    <w:rsid w:val="000E6F3C"/>
    <w:rsid w:val="000F3163"/>
    <w:rsid w:val="000F5D5D"/>
    <w:rsid w:val="000F6BD8"/>
    <w:rsid w:val="00100D58"/>
    <w:rsid w:val="00112E52"/>
    <w:rsid w:val="00125633"/>
    <w:rsid w:val="00127AB0"/>
    <w:rsid w:val="001321B7"/>
    <w:rsid w:val="00135F32"/>
    <w:rsid w:val="001372E4"/>
    <w:rsid w:val="00152788"/>
    <w:rsid w:val="0015544B"/>
    <w:rsid w:val="001578B9"/>
    <w:rsid w:val="0016468F"/>
    <w:rsid w:val="00165CCC"/>
    <w:rsid w:val="001666AA"/>
    <w:rsid w:val="001712C9"/>
    <w:rsid w:val="00171C55"/>
    <w:rsid w:val="0017216E"/>
    <w:rsid w:val="001817DE"/>
    <w:rsid w:val="001858EC"/>
    <w:rsid w:val="001869E3"/>
    <w:rsid w:val="00187292"/>
    <w:rsid w:val="00196E7F"/>
    <w:rsid w:val="001A2BD3"/>
    <w:rsid w:val="001A4047"/>
    <w:rsid w:val="001A4932"/>
    <w:rsid w:val="001B26FD"/>
    <w:rsid w:val="001B41B7"/>
    <w:rsid w:val="001B7CFE"/>
    <w:rsid w:val="001C57B7"/>
    <w:rsid w:val="001C5B74"/>
    <w:rsid w:val="001C784D"/>
    <w:rsid w:val="001D03E6"/>
    <w:rsid w:val="001F5E55"/>
    <w:rsid w:val="00200B60"/>
    <w:rsid w:val="00201066"/>
    <w:rsid w:val="00212F74"/>
    <w:rsid w:val="00216A7B"/>
    <w:rsid w:val="00227900"/>
    <w:rsid w:val="00231BE7"/>
    <w:rsid w:val="00235606"/>
    <w:rsid w:val="00236ADA"/>
    <w:rsid w:val="00260228"/>
    <w:rsid w:val="00275BC7"/>
    <w:rsid w:val="00275D4B"/>
    <w:rsid w:val="00285103"/>
    <w:rsid w:val="002A7877"/>
    <w:rsid w:val="002A7918"/>
    <w:rsid w:val="002B31DE"/>
    <w:rsid w:val="002C72CC"/>
    <w:rsid w:val="002D0295"/>
    <w:rsid w:val="002D1FBF"/>
    <w:rsid w:val="002D6124"/>
    <w:rsid w:val="002D7E38"/>
    <w:rsid w:val="002E62B8"/>
    <w:rsid w:val="002E7990"/>
    <w:rsid w:val="002F3FAC"/>
    <w:rsid w:val="002F682A"/>
    <w:rsid w:val="00313D5A"/>
    <w:rsid w:val="003174B5"/>
    <w:rsid w:val="00332267"/>
    <w:rsid w:val="00334FF1"/>
    <w:rsid w:val="00335F7F"/>
    <w:rsid w:val="00336279"/>
    <w:rsid w:val="00336365"/>
    <w:rsid w:val="00336881"/>
    <w:rsid w:val="00342DED"/>
    <w:rsid w:val="003430A4"/>
    <w:rsid w:val="0035183A"/>
    <w:rsid w:val="00351FF7"/>
    <w:rsid w:val="00353C0F"/>
    <w:rsid w:val="0036017F"/>
    <w:rsid w:val="00370AEC"/>
    <w:rsid w:val="003726D2"/>
    <w:rsid w:val="0037744A"/>
    <w:rsid w:val="00382C49"/>
    <w:rsid w:val="00386664"/>
    <w:rsid w:val="003A1229"/>
    <w:rsid w:val="003A2289"/>
    <w:rsid w:val="003A4A05"/>
    <w:rsid w:val="003A7623"/>
    <w:rsid w:val="003B4024"/>
    <w:rsid w:val="003C4BCA"/>
    <w:rsid w:val="003D3353"/>
    <w:rsid w:val="003D38E4"/>
    <w:rsid w:val="003E0FC9"/>
    <w:rsid w:val="003E0FF8"/>
    <w:rsid w:val="003F03BA"/>
    <w:rsid w:val="003F0841"/>
    <w:rsid w:val="003F19F0"/>
    <w:rsid w:val="003F613F"/>
    <w:rsid w:val="004046FF"/>
    <w:rsid w:val="0040541F"/>
    <w:rsid w:val="0041513F"/>
    <w:rsid w:val="00427348"/>
    <w:rsid w:val="00443895"/>
    <w:rsid w:val="004444BA"/>
    <w:rsid w:val="0044775D"/>
    <w:rsid w:val="00451013"/>
    <w:rsid w:val="00451784"/>
    <w:rsid w:val="004574D1"/>
    <w:rsid w:val="00464928"/>
    <w:rsid w:val="00467C84"/>
    <w:rsid w:val="0047013D"/>
    <w:rsid w:val="004730CC"/>
    <w:rsid w:val="004776B5"/>
    <w:rsid w:val="00481F98"/>
    <w:rsid w:val="00484661"/>
    <w:rsid w:val="00484EBD"/>
    <w:rsid w:val="00484F9C"/>
    <w:rsid w:val="004858E4"/>
    <w:rsid w:val="00486615"/>
    <w:rsid w:val="004925CC"/>
    <w:rsid w:val="004A1C8B"/>
    <w:rsid w:val="004B371A"/>
    <w:rsid w:val="004B5D28"/>
    <w:rsid w:val="004B5FF1"/>
    <w:rsid w:val="004C4C0D"/>
    <w:rsid w:val="004C74FB"/>
    <w:rsid w:val="004D4675"/>
    <w:rsid w:val="004D64A8"/>
    <w:rsid w:val="004E30B0"/>
    <w:rsid w:val="004E5D68"/>
    <w:rsid w:val="004F44BF"/>
    <w:rsid w:val="00500A75"/>
    <w:rsid w:val="00505D7F"/>
    <w:rsid w:val="005121C0"/>
    <w:rsid w:val="00513462"/>
    <w:rsid w:val="00514E4D"/>
    <w:rsid w:val="005154F3"/>
    <w:rsid w:val="005228DD"/>
    <w:rsid w:val="00531810"/>
    <w:rsid w:val="00540260"/>
    <w:rsid w:val="00552AF0"/>
    <w:rsid w:val="0055398B"/>
    <w:rsid w:val="00556131"/>
    <w:rsid w:val="005607A9"/>
    <w:rsid w:val="005722AB"/>
    <w:rsid w:val="005774A1"/>
    <w:rsid w:val="00581351"/>
    <w:rsid w:val="00591152"/>
    <w:rsid w:val="0059199B"/>
    <w:rsid w:val="005A14B2"/>
    <w:rsid w:val="005A3EDA"/>
    <w:rsid w:val="005A5A26"/>
    <w:rsid w:val="005B2471"/>
    <w:rsid w:val="005B4761"/>
    <w:rsid w:val="005B59DD"/>
    <w:rsid w:val="005C2BBC"/>
    <w:rsid w:val="005C6FB1"/>
    <w:rsid w:val="005D5F45"/>
    <w:rsid w:val="005D6B85"/>
    <w:rsid w:val="005D7101"/>
    <w:rsid w:val="005F501A"/>
    <w:rsid w:val="005F5119"/>
    <w:rsid w:val="005F68E6"/>
    <w:rsid w:val="00601F51"/>
    <w:rsid w:val="00605F66"/>
    <w:rsid w:val="00610B32"/>
    <w:rsid w:val="006204D0"/>
    <w:rsid w:val="00622030"/>
    <w:rsid w:val="006228A7"/>
    <w:rsid w:val="006264EC"/>
    <w:rsid w:val="0063171B"/>
    <w:rsid w:val="006378CE"/>
    <w:rsid w:val="0064254A"/>
    <w:rsid w:val="00643714"/>
    <w:rsid w:val="00653697"/>
    <w:rsid w:val="00657273"/>
    <w:rsid w:val="0066131B"/>
    <w:rsid w:val="006617B3"/>
    <w:rsid w:val="00666200"/>
    <w:rsid w:val="006700FD"/>
    <w:rsid w:val="00675B56"/>
    <w:rsid w:val="00675E35"/>
    <w:rsid w:val="00680018"/>
    <w:rsid w:val="0068172C"/>
    <w:rsid w:val="0068660E"/>
    <w:rsid w:val="00690441"/>
    <w:rsid w:val="0069069E"/>
    <w:rsid w:val="006946B7"/>
    <w:rsid w:val="006A0E4B"/>
    <w:rsid w:val="006A56CF"/>
    <w:rsid w:val="006B1A51"/>
    <w:rsid w:val="006C3DA4"/>
    <w:rsid w:val="006C4770"/>
    <w:rsid w:val="006C572F"/>
    <w:rsid w:val="006C7295"/>
    <w:rsid w:val="006C7592"/>
    <w:rsid w:val="006D0068"/>
    <w:rsid w:val="006D1652"/>
    <w:rsid w:val="006D2847"/>
    <w:rsid w:val="006D3599"/>
    <w:rsid w:val="006D4024"/>
    <w:rsid w:val="006D57FC"/>
    <w:rsid w:val="006D5A06"/>
    <w:rsid w:val="006D70EA"/>
    <w:rsid w:val="006E1E70"/>
    <w:rsid w:val="006E2DB2"/>
    <w:rsid w:val="006E5D26"/>
    <w:rsid w:val="006F42DB"/>
    <w:rsid w:val="00700694"/>
    <w:rsid w:val="00700EBB"/>
    <w:rsid w:val="007061B2"/>
    <w:rsid w:val="007120A0"/>
    <w:rsid w:val="007166F3"/>
    <w:rsid w:val="00716BE9"/>
    <w:rsid w:val="00720882"/>
    <w:rsid w:val="00724B7C"/>
    <w:rsid w:val="007252C4"/>
    <w:rsid w:val="00726D6B"/>
    <w:rsid w:val="007276F3"/>
    <w:rsid w:val="00730396"/>
    <w:rsid w:val="0073162A"/>
    <w:rsid w:val="00746BED"/>
    <w:rsid w:val="007471C2"/>
    <w:rsid w:val="00747263"/>
    <w:rsid w:val="007500DE"/>
    <w:rsid w:val="00757B39"/>
    <w:rsid w:val="00761A4A"/>
    <w:rsid w:val="007629BB"/>
    <w:rsid w:val="00764A1B"/>
    <w:rsid w:val="00765AA7"/>
    <w:rsid w:val="00771B88"/>
    <w:rsid w:val="00773022"/>
    <w:rsid w:val="007900C4"/>
    <w:rsid w:val="007903D1"/>
    <w:rsid w:val="007A1067"/>
    <w:rsid w:val="007A3413"/>
    <w:rsid w:val="007A5FF8"/>
    <w:rsid w:val="007B2D0A"/>
    <w:rsid w:val="007C141B"/>
    <w:rsid w:val="007C32E3"/>
    <w:rsid w:val="007C401D"/>
    <w:rsid w:val="007C71FC"/>
    <w:rsid w:val="007D061C"/>
    <w:rsid w:val="007E0443"/>
    <w:rsid w:val="007E20AD"/>
    <w:rsid w:val="007E4469"/>
    <w:rsid w:val="007E4C90"/>
    <w:rsid w:val="007F0601"/>
    <w:rsid w:val="007F1299"/>
    <w:rsid w:val="007F431B"/>
    <w:rsid w:val="007F61BC"/>
    <w:rsid w:val="007F62CD"/>
    <w:rsid w:val="00811980"/>
    <w:rsid w:val="00815FF5"/>
    <w:rsid w:val="00817D8E"/>
    <w:rsid w:val="00824E89"/>
    <w:rsid w:val="00826C24"/>
    <w:rsid w:val="00830AAF"/>
    <w:rsid w:val="00846163"/>
    <w:rsid w:val="00846CE4"/>
    <w:rsid w:val="00847CB9"/>
    <w:rsid w:val="00850E1B"/>
    <w:rsid w:val="008533AA"/>
    <w:rsid w:val="008545DB"/>
    <w:rsid w:val="00854DA0"/>
    <w:rsid w:val="00860E36"/>
    <w:rsid w:val="0087116D"/>
    <w:rsid w:val="008739DB"/>
    <w:rsid w:val="008768FD"/>
    <w:rsid w:val="0087748A"/>
    <w:rsid w:val="00877926"/>
    <w:rsid w:val="008811CB"/>
    <w:rsid w:val="00883340"/>
    <w:rsid w:val="008859DB"/>
    <w:rsid w:val="008A05EC"/>
    <w:rsid w:val="008A0728"/>
    <w:rsid w:val="008A3CD0"/>
    <w:rsid w:val="008A4F9A"/>
    <w:rsid w:val="008C04F4"/>
    <w:rsid w:val="008C2845"/>
    <w:rsid w:val="008C7161"/>
    <w:rsid w:val="008D06A2"/>
    <w:rsid w:val="008D070B"/>
    <w:rsid w:val="008D6C71"/>
    <w:rsid w:val="008E2F45"/>
    <w:rsid w:val="008E536C"/>
    <w:rsid w:val="008F0ECF"/>
    <w:rsid w:val="00903CF2"/>
    <w:rsid w:val="00917913"/>
    <w:rsid w:val="00923992"/>
    <w:rsid w:val="00926F7B"/>
    <w:rsid w:val="00930300"/>
    <w:rsid w:val="00937E40"/>
    <w:rsid w:val="00951AC1"/>
    <w:rsid w:val="00951C07"/>
    <w:rsid w:val="009523A9"/>
    <w:rsid w:val="009578D9"/>
    <w:rsid w:val="009678E2"/>
    <w:rsid w:val="00973C13"/>
    <w:rsid w:val="00976691"/>
    <w:rsid w:val="00981234"/>
    <w:rsid w:val="00981336"/>
    <w:rsid w:val="009903F1"/>
    <w:rsid w:val="0099121E"/>
    <w:rsid w:val="00994703"/>
    <w:rsid w:val="009B2953"/>
    <w:rsid w:val="009B4417"/>
    <w:rsid w:val="009C174D"/>
    <w:rsid w:val="009D535F"/>
    <w:rsid w:val="009D55DC"/>
    <w:rsid w:val="009E0D74"/>
    <w:rsid w:val="009E4A04"/>
    <w:rsid w:val="009F2EA2"/>
    <w:rsid w:val="009F7940"/>
    <w:rsid w:val="009F7CAE"/>
    <w:rsid w:val="00A00356"/>
    <w:rsid w:val="00A006CD"/>
    <w:rsid w:val="00A00DC2"/>
    <w:rsid w:val="00A02253"/>
    <w:rsid w:val="00A07D18"/>
    <w:rsid w:val="00A14C32"/>
    <w:rsid w:val="00A212F9"/>
    <w:rsid w:val="00A27BC3"/>
    <w:rsid w:val="00A3733D"/>
    <w:rsid w:val="00A4305E"/>
    <w:rsid w:val="00A469B7"/>
    <w:rsid w:val="00A52B84"/>
    <w:rsid w:val="00A52BB7"/>
    <w:rsid w:val="00A5432D"/>
    <w:rsid w:val="00A71942"/>
    <w:rsid w:val="00A74ED5"/>
    <w:rsid w:val="00A8260F"/>
    <w:rsid w:val="00A84893"/>
    <w:rsid w:val="00AA4E2A"/>
    <w:rsid w:val="00AB4AE9"/>
    <w:rsid w:val="00AB611D"/>
    <w:rsid w:val="00AB6E26"/>
    <w:rsid w:val="00AC778D"/>
    <w:rsid w:val="00AE2C89"/>
    <w:rsid w:val="00AE7BD2"/>
    <w:rsid w:val="00AF0F3B"/>
    <w:rsid w:val="00AF1396"/>
    <w:rsid w:val="00AF7CCD"/>
    <w:rsid w:val="00B03AA1"/>
    <w:rsid w:val="00B05267"/>
    <w:rsid w:val="00B1119F"/>
    <w:rsid w:val="00B209E2"/>
    <w:rsid w:val="00B24092"/>
    <w:rsid w:val="00B33BB8"/>
    <w:rsid w:val="00B33F84"/>
    <w:rsid w:val="00B44C20"/>
    <w:rsid w:val="00B47782"/>
    <w:rsid w:val="00B636D8"/>
    <w:rsid w:val="00B65273"/>
    <w:rsid w:val="00B655EA"/>
    <w:rsid w:val="00B65FB1"/>
    <w:rsid w:val="00B70A03"/>
    <w:rsid w:val="00B75179"/>
    <w:rsid w:val="00B828A7"/>
    <w:rsid w:val="00B831B7"/>
    <w:rsid w:val="00B957E1"/>
    <w:rsid w:val="00B966F7"/>
    <w:rsid w:val="00BA697A"/>
    <w:rsid w:val="00BB45BF"/>
    <w:rsid w:val="00BB624B"/>
    <w:rsid w:val="00BB7452"/>
    <w:rsid w:val="00BC21C6"/>
    <w:rsid w:val="00BC60BB"/>
    <w:rsid w:val="00BD20F7"/>
    <w:rsid w:val="00BE3BA6"/>
    <w:rsid w:val="00BF2201"/>
    <w:rsid w:val="00C00B98"/>
    <w:rsid w:val="00C02219"/>
    <w:rsid w:val="00C041C1"/>
    <w:rsid w:val="00C0604C"/>
    <w:rsid w:val="00C104FC"/>
    <w:rsid w:val="00C1537C"/>
    <w:rsid w:val="00C16F6C"/>
    <w:rsid w:val="00C25042"/>
    <w:rsid w:val="00C333DD"/>
    <w:rsid w:val="00C3369C"/>
    <w:rsid w:val="00C47042"/>
    <w:rsid w:val="00C61E1F"/>
    <w:rsid w:val="00C71555"/>
    <w:rsid w:val="00C91582"/>
    <w:rsid w:val="00CA3401"/>
    <w:rsid w:val="00CB2214"/>
    <w:rsid w:val="00CC0F5F"/>
    <w:rsid w:val="00CC3833"/>
    <w:rsid w:val="00CD051A"/>
    <w:rsid w:val="00CD2F04"/>
    <w:rsid w:val="00CD3E29"/>
    <w:rsid w:val="00CE2610"/>
    <w:rsid w:val="00CE2965"/>
    <w:rsid w:val="00CF3A07"/>
    <w:rsid w:val="00CF454B"/>
    <w:rsid w:val="00D005D0"/>
    <w:rsid w:val="00D10670"/>
    <w:rsid w:val="00D112A0"/>
    <w:rsid w:val="00D1220D"/>
    <w:rsid w:val="00D1631A"/>
    <w:rsid w:val="00D21A93"/>
    <w:rsid w:val="00D253CA"/>
    <w:rsid w:val="00D36D88"/>
    <w:rsid w:val="00D408E4"/>
    <w:rsid w:val="00D411EB"/>
    <w:rsid w:val="00D43B79"/>
    <w:rsid w:val="00D50CCC"/>
    <w:rsid w:val="00D55A08"/>
    <w:rsid w:val="00D575CE"/>
    <w:rsid w:val="00D7006B"/>
    <w:rsid w:val="00D72C03"/>
    <w:rsid w:val="00D76DA5"/>
    <w:rsid w:val="00D80624"/>
    <w:rsid w:val="00D81684"/>
    <w:rsid w:val="00D8501C"/>
    <w:rsid w:val="00D856AD"/>
    <w:rsid w:val="00D86699"/>
    <w:rsid w:val="00D90909"/>
    <w:rsid w:val="00D961D7"/>
    <w:rsid w:val="00D9772F"/>
    <w:rsid w:val="00DA2ED5"/>
    <w:rsid w:val="00DA5A1A"/>
    <w:rsid w:val="00DB339A"/>
    <w:rsid w:val="00DB47C6"/>
    <w:rsid w:val="00DB5227"/>
    <w:rsid w:val="00DC6895"/>
    <w:rsid w:val="00DD3765"/>
    <w:rsid w:val="00DD51E8"/>
    <w:rsid w:val="00DE6382"/>
    <w:rsid w:val="00DF01A8"/>
    <w:rsid w:val="00DF28B7"/>
    <w:rsid w:val="00DF6DF6"/>
    <w:rsid w:val="00E002F0"/>
    <w:rsid w:val="00E11C84"/>
    <w:rsid w:val="00E2642C"/>
    <w:rsid w:val="00E33307"/>
    <w:rsid w:val="00E33B12"/>
    <w:rsid w:val="00E34279"/>
    <w:rsid w:val="00E42E9C"/>
    <w:rsid w:val="00E43C47"/>
    <w:rsid w:val="00E44F46"/>
    <w:rsid w:val="00E45689"/>
    <w:rsid w:val="00E46632"/>
    <w:rsid w:val="00E4772B"/>
    <w:rsid w:val="00E57D4D"/>
    <w:rsid w:val="00E65FB1"/>
    <w:rsid w:val="00E67CD5"/>
    <w:rsid w:val="00E73D7E"/>
    <w:rsid w:val="00E74A8E"/>
    <w:rsid w:val="00E75625"/>
    <w:rsid w:val="00E76624"/>
    <w:rsid w:val="00E8224A"/>
    <w:rsid w:val="00E874A0"/>
    <w:rsid w:val="00E97406"/>
    <w:rsid w:val="00EA1E9B"/>
    <w:rsid w:val="00EC3602"/>
    <w:rsid w:val="00EC52CA"/>
    <w:rsid w:val="00ED38F4"/>
    <w:rsid w:val="00ED4620"/>
    <w:rsid w:val="00ED4AE0"/>
    <w:rsid w:val="00ED7C99"/>
    <w:rsid w:val="00EE2381"/>
    <w:rsid w:val="00EE4FC2"/>
    <w:rsid w:val="00EE56EB"/>
    <w:rsid w:val="00EE756A"/>
    <w:rsid w:val="00EF342E"/>
    <w:rsid w:val="00EF3DDF"/>
    <w:rsid w:val="00F12B2E"/>
    <w:rsid w:val="00F20AC3"/>
    <w:rsid w:val="00F27277"/>
    <w:rsid w:val="00F369E6"/>
    <w:rsid w:val="00F4478B"/>
    <w:rsid w:val="00F45632"/>
    <w:rsid w:val="00F517E4"/>
    <w:rsid w:val="00F51DF7"/>
    <w:rsid w:val="00F5790B"/>
    <w:rsid w:val="00F6292F"/>
    <w:rsid w:val="00F639AD"/>
    <w:rsid w:val="00F65B1F"/>
    <w:rsid w:val="00F7090C"/>
    <w:rsid w:val="00F82F33"/>
    <w:rsid w:val="00F86985"/>
    <w:rsid w:val="00F93CB6"/>
    <w:rsid w:val="00F970AA"/>
    <w:rsid w:val="00FB1198"/>
    <w:rsid w:val="00FB13EE"/>
    <w:rsid w:val="00FB2F48"/>
    <w:rsid w:val="00FB6E86"/>
    <w:rsid w:val="00FC62C6"/>
    <w:rsid w:val="00FC750B"/>
    <w:rsid w:val="00FD1270"/>
    <w:rsid w:val="00FE27AE"/>
    <w:rsid w:val="00FE2D42"/>
    <w:rsid w:val="00FE6A1C"/>
    <w:rsid w:val="00FE73B9"/>
    <w:rsid w:val="00FF1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845CED"/>
  <w15:chartTrackingRefBased/>
  <w15:docId w15:val="{9D5AF8E3-2F0E-4E32-B13D-46C78ED5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F66"/>
    <w:pPr>
      <w:widowControl w:val="0"/>
      <w:jc w:val="both"/>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6">
    <w:name w:val="フッター (文字)"/>
    <w:basedOn w:val="a0"/>
    <w:link w:val="a5"/>
    <w:uiPriority w:val="99"/>
    <w:rsid w:val="00973C13"/>
  </w:style>
  <w:style w:type="table" w:styleId="a7">
    <w:name w:val="Table Grid"/>
    <w:basedOn w:val="a1"/>
    <w:uiPriority w:val="59"/>
    <w:rsid w:val="00605F66"/>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212F9"/>
    <w:rPr>
      <w:sz w:val="18"/>
      <w:szCs w:val="18"/>
    </w:rPr>
  </w:style>
  <w:style w:type="paragraph" w:styleId="a9">
    <w:name w:val="annotation text"/>
    <w:basedOn w:val="a"/>
    <w:link w:val="aa"/>
    <w:uiPriority w:val="99"/>
    <w:unhideWhenUsed/>
    <w:rsid w:val="00A212F9"/>
    <w:pPr>
      <w:jc w:val="left"/>
    </w:pPr>
  </w:style>
  <w:style w:type="character" w:customStyle="1" w:styleId="aa">
    <w:name w:val="コメント文字列 (文字)"/>
    <w:basedOn w:val="a0"/>
    <w:link w:val="a9"/>
    <w:uiPriority w:val="99"/>
    <w:rsid w:val="00A212F9"/>
    <w:rPr>
      <w:rFonts w:ascii="ＭＳ 明朝" w:eastAsia="ＭＳ 明朝" w:hAnsi="ＭＳ 明朝"/>
      <w:sz w:val="24"/>
      <w:szCs w:val="24"/>
    </w:rPr>
  </w:style>
  <w:style w:type="paragraph" w:styleId="ab">
    <w:name w:val="Balloon Text"/>
    <w:basedOn w:val="a"/>
    <w:link w:val="ac"/>
    <w:uiPriority w:val="99"/>
    <w:semiHidden/>
    <w:unhideWhenUsed/>
    <w:rsid w:val="00A212F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12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B276-7013-4270-92F5-05D1E1F5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井上</cp:lastModifiedBy>
  <cp:revision>13</cp:revision>
  <dcterms:created xsi:type="dcterms:W3CDTF">2017-11-09T11:42:00Z</dcterms:created>
  <dcterms:modified xsi:type="dcterms:W3CDTF">2022-07-04T02:37:00Z</dcterms:modified>
</cp:coreProperties>
</file>